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AA12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731D31F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1341E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7D4EF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EF6AE8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REXFRUIT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1891E41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Novozámocká</w:t>
      </w:r>
      <w:bookmarkStart w:id="1" w:name="ADRESA"/>
      <w:bookmarkStart w:id="2" w:name="ADRESA_END"/>
      <w:bookmarkEnd w:id="1"/>
      <w:bookmarkEnd w:id="2"/>
      <w:r w:rsidR="00C73591">
        <w:rPr>
          <w:sz w:val="22"/>
          <w:szCs w:val="22"/>
          <w:lang w:eastAsia="sk-SK"/>
        </w:rPr>
        <w:t xml:space="preserve"> 2/3862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2FE7C33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73591">
        <w:rPr>
          <w:sz w:val="22"/>
          <w:szCs w:val="22"/>
          <w:lang w:val="cs-CZ"/>
        </w:rPr>
        <w:t>35912766</w:t>
      </w:r>
    </w:p>
    <w:p w14:paraId="6938B05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16.12.2004</w:t>
      </w:r>
      <w:bookmarkStart w:id="5" w:name="ZACIN"/>
      <w:bookmarkStart w:id="6" w:name="ZACIN_END"/>
      <w:bookmarkEnd w:id="5"/>
      <w:bookmarkEnd w:id="6"/>
    </w:p>
    <w:p w14:paraId="3ED16BD2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6.12.2004</w:t>
      </w:r>
    </w:p>
    <w:p w14:paraId="032220F3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F56AC9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28246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09647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95F72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AE353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F3BB15B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00FC30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7B8DA2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994D28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D5D0A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566478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FD2BB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271918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9E792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3E638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18FE3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DE6F9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76C7A6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AD36E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7A0AD3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22E5B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7D2535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A1975B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40D66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E6E99E4" w14:textId="4018722E" w:rsidR="00E65262" w:rsidRPr="00D90FC4" w:rsidRDefault="00A834AC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412A38F" w14:textId="77777777"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0D624BF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C60C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1E22EB4" w14:textId="4F2AC062" w:rsidR="00E65262" w:rsidRPr="00D90FC4" w:rsidRDefault="00A834AC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D269D03" w14:textId="77777777"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15F53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090E5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977B748" w14:textId="77777777"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BF2E48" w14:textId="77777777"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2387C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1CF7F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160D52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ADE3BF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AB05EA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2C35A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A12898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433D03F" w14:textId="05BB2F0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A834AC">
        <w:rPr>
          <w:sz w:val="22"/>
          <w:szCs w:val="22"/>
        </w:rPr>
        <w:t>27894</w:t>
      </w:r>
      <w:r w:rsidR="00F113AA">
        <w:rPr>
          <w:sz w:val="22"/>
          <w:szCs w:val="22"/>
        </w:rPr>
        <w:t>,</w:t>
      </w:r>
      <w:r w:rsidR="00A834AC">
        <w:rPr>
          <w:sz w:val="22"/>
          <w:szCs w:val="22"/>
        </w:rPr>
        <w:t>92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32C8DB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9B81D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ED027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2904376" w14:textId="1A5C619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A834AC">
        <w:rPr>
          <w:sz w:val="22"/>
          <w:szCs w:val="22"/>
        </w:rPr>
        <w:t>84370,58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5378F7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2BFEB2B" w14:textId="64F20D3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A834AC">
        <w:rPr>
          <w:sz w:val="22"/>
          <w:szCs w:val="22"/>
        </w:rPr>
        <w:t>23726,18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77ADC6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095F2D1" w14:textId="5162C673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A834AC">
        <w:rPr>
          <w:sz w:val="22"/>
          <w:szCs w:val="22"/>
        </w:rPr>
        <w:t>118632,2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7391234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023A9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A8ECC3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33DEC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AD31E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460B705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6D5A32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608E7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B45E8C1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F34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8F78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B1C6AF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C402D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1C2C3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4D9A7A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0191C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043410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F22CEC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62D62C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BF2CD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27887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7AC551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483A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2F64BD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08BB6D" w14:textId="77777777" w:rsidTr="00477132">
        <w:tc>
          <w:tcPr>
            <w:tcW w:w="2046" w:type="pct"/>
            <w:vAlign w:val="center"/>
          </w:tcPr>
          <w:p w14:paraId="0DC8C56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A491C9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1DB8EF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C8131C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7D0B1DA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E7EC1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FD7FF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834AC" w:rsidRPr="00337C6C" w14:paraId="43A17B5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5ECE71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22C5A1" w14:textId="351476D4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8638</w:t>
            </w:r>
          </w:p>
        </w:tc>
        <w:tc>
          <w:tcPr>
            <w:tcW w:w="1571" w:type="pct"/>
            <w:vAlign w:val="center"/>
          </w:tcPr>
          <w:p w14:paraId="2C047FA4" w14:textId="3E3B0CE9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8158</w:t>
            </w:r>
          </w:p>
        </w:tc>
      </w:tr>
      <w:tr w:rsidR="00A834AC" w:rsidRPr="00337C6C" w14:paraId="5CA9DC5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5066EE3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2D8B49D" w14:textId="06E8AC77" w:rsidR="00A834AC" w:rsidRPr="00337C6C" w:rsidRDefault="00A834AC" w:rsidP="00A834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38</w:t>
            </w:r>
          </w:p>
        </w:tc>
        <w:tc>
          <w:tcPr>
            <w:tcW w:w="1571" w:type="pct"/>
            <w:vAlign w:val="center"/>
          </w:tcPr>
          <w:p w14:paraId="4E959CB6" w14:textId="7A6B25F3" w:rsidR="00A834AC" w:rsidRPr="00337C6C" w:rsidRDefault="00A834AC" w:rsidP="00A834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58</w:t>
            </w:r>
          </w:p>
        </w:tc>
      </w:tr>
      <w:tr w:rsidR="00A834AC" w:rsidRPr="00337C6C" w14:paraId="2942B0A6" w14:textId="77777777" w:rsidTr="00AA6642">
        <w:tc>
          <w:tcPr>
            <w:tcW w:w="2046" w:type="pct"/>
            <w:vAlign w:val="center"/>
          </w:tcPr>
          <w:p w14:paraId="7B77E25A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1339F97" w14:textId="77777777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47E384C" w14:textId="77777777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34AC" w:rsidRPr="00337C6C" w14:paraId="366159A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E7F9FA6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B139" w14:textId="77777777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C78C62" w14:textId="77777777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34AC" w:rsidRPr="00337C6C" w14:paraId="1C4071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FBA317D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5097AFA" w14:textId="77777777" w:rsidR="00A834AC" w:rsidRPr="00337C6C" w:rsidRDefault="00A834AC" w:rsidP="00A834A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BF983F" w14:textId="77777777" w:rsidR="00A834AC" w:rsidRPr="00337C6C" w:rsidRDefault="00A834AC" w:rsidP="00A834A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A834AC" w:rsidRPr="00337C6C" w14:paraId="2D94335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F3D89C3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6DAE4B8" w14:textId="238EA297" w:rsidR="00A834AC" w:rsidRPr="00337C6C" w:rsidRDefault="00A834AC" w:rsidP="00A834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38</w:t>
            </w:r>
          </w:p>
        </w:tc>
        <w:tc>
          <w:tcPr>
            <w:tcW w:w="1571" w:type="pct"/>
            <w:vAlign w:val="center"/>
          </w:tcPr>
          <w:p w14:paraId="36852975" w14:textId="7B9BDD46" w:rsidR="00A834AC" w:rsidRPr="00337C6C" w:rsidRDefault="00A834AC" w:rsidP="00A834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58</w:t>
            </w:r>
          </w:p>
        </w:tc>
      </w:tr>
    </w:tbl>
    <w:p w14:paraId="29824F2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24182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EBFBA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C565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2ED97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B5916A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3C7B50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F78A0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1BD37A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30CEC7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DC74F1" w14:textId="77777777" w:rsidTr="00477132">
        <w:tc>
          <w:tcPr>
            <w:tcW w:w="1257" w:type="pct"/>
            <w:vAlign w:val="center"/>
          </w:tcPr>
          <w:p w14:paraId="71D77EA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235B3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6FE30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565D32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E62FEF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1864BE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7F1D5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19559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9CA3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3B09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F4C7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15410E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81A4CC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0179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8C63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DD5E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85FD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CF83F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1926C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CF1E8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6029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3095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5DD45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806546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5E1AE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5DE46A7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ED60B5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47DB87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61B49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FDFDF9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92464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89EED2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3FBF4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3F06EE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9DAA9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B1A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A04C1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94AE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9EA023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64793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68AD6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742648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91649A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715877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FB496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3BFE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6AB37E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18D21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E53402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D1B7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A8892D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840E" w14:textId="77777777" w:rsidR="00867966" w:rsidRDefault="00867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10A99F43" w14:textId="77777777" w:rsidR="00867966" w:rsidRDefault="00867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994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B03FA">
      <w:rPr>
        <w:szCs w:val="20"/>
      </w:rPr>
      <w:fldChar w:fldCharType="begin"/>
    </w:r>
    <w:r>
      <w:rPr>
        <w:szCs w:val="20"/>
      </w:rPr>
      <w:instrText>PAGE</w:instrText>
    </w:r>
    <w:r w:rsidR="00EB03FA">
      <w:rPr>
        <w:szCs w:val="20"/>
      </w:rPr>
      <w:fldChar w:fldCharType="separate"/>
    </w:r>
    <w:r w:rsidR="000A7AFF">
      <w:rPr>
        <w:noProof/>
        <w:szCs w:val="20"/>
      </w:rPr>
      <w:t>4</w:t>
    </w:r>
    <w:r w:rsidR="00EB03FA">
      <w:rPr>
        <w:szCs w:val="20"/>
      </w:rPr>
      <w:fldChar w:fldCharType="end"/>
    </w:r>
    <w:r>
      <w:rPr>
        <w:szCs w:val="20"/>
      </w:rPr>
      <w:t xml:space="preserve"> z </w:t>
    </w:r>
    <w:r w:rsidR="00EB03FA">
      <w:rPr>
        <w:szCs w:val="20"/>
      </w:rPr>
      <w:fldChar w:fldCharType="begin"/>
    </w:r>
    <w:r>
      <w:rPr>
        <w:szCs w:val="20"/>
      </w:rPr>
      <w:instrText>NUMPAGES</w:instrText>
    </w:r>
    <w:r w:rsidR="00EB03FA">
      <w:rPr>
        <w:szCs w:val="20"/>
      </w:rPr>
      <w:fldChar w:fldCharType="separate"/>
    </w:r>
    <w:r w:rsidR="000A7AFF">
      <w:rPr>
        <w:noProof/>
        <w:szCs w:val="20"/>
      </w:rPr>
      <w:t>4</w:t>
    </w:r>
    <w:r w:rsidR="00EB03FA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F0FA" w14:textId="77777777" w:rsidR="00D4369A" w:rsidRDefault="00D4369A">
    <w:pPr>
      <w:pStyle w:val="Pta"/>
      <w:jc w:val="right"/>
    </w:pPr>
    <w:r>
      <w:t xml:space="preserve">Strana </w:t>
    </w:r>
    <w:r w:rsidR="00867966">
      <w:fldChar w:fldCharType="begin"/>
    </w:r>
    <w:r w:rsidR="00867966">
      <w:instrText>PAGE   \* MERGEFORMAT</w:instrText>
    </w:r>
    <w:r w:rsidR="00867966">
      <w:fldChar w:fldCharType="separate"/>
    </w:r>
    <w:r w:rsidR="00E15286">
      <w:rPr>
        <w:noProof/>
      </w:rPr>
      <w:t>6</w:t>
    </w:r>
    <w:r w:rsidR="00867966">
      <w:rPr>
        <w:noProof/>
      </w:rPr>
      <w:fldChar w:fldCharType="end"/>
    </w:r>
  </w:p>
  <w:p w14:paraId="168B723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B950" w14:textId="77777777" w:rsidR="00867966" w:rsidRDefault="00867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7C4B2E0" w14:textId="77777777" w:rsidR="00867966" w:rsidRDefault="0086796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ACE1" w14:textId="6A71EC9C" w:rsidR="003C53B4" w:rsidRDefault="00A834A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2D4FC4" wp14:editId="737BAB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40B0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142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D4F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1240B0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0219142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B59F974" wp14:editId="30B535F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6519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1276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9F9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256519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3591276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C3BC84" wp14:editId="292DA7E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0F26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3BC8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4D0F26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BFD" w14:textId="77777777" w:rsidR="00335024" w:rsidRDefault="00335024">
    <w:pPr>
      <w:pStyle w:val="Hlavika"/>
      <w:jc w:val="right"/>
    </w:pPr>
  </w:p>
  <w:p w14:paraId="7B7057C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966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834AC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86FB32"/>
  <w15:docId w15:val="{EE5EFBB7-3A2A-46EE-811B-EE004C93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F138-5D9C-48C8-9F9C-5578FDF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2-06-26T13:56:00Z</dcterms:created>
  <dcterms:modified xsi:type="dcterms:W3CDTF">2022-06-26T13:56:00Z</dcterms:modified>
</cp:coreProperties>
</file>